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7F" w:rsidRPr="00606510" w:rsidRDefault="00310FCF" w:rsidP="00310F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577F"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39577F" w:rsidRPr="00606510" w:rsidRDefault="0039577F" w:rsidP="003957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39577F" w:rsidRPr="00606510" w:rsidRDefault="0039577F" w:rsidP="0039577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606510" w:rsidRDefault="00606510" w:rsidP="00606510">
      <w:pPr>
        <w:rPr>
          <w:rFonts w:ascii="Times New Roman" w:hAnsi="Times New Roman" w:cs="Times New Roman"/>
          <w:sz w:val="24"/>
          <w:szCs w:val="24"/>
        </w:rPr>
      </w:pPr>
    </w:p>
    <w:p w:rsidR="00606510" w:rsidRDefault="00606510" w:rsidP="00606510">
      <w:pPr>
        <w:rPr>
          <w:rFonts w:ascii="Times New Roman" w:hAnsi="Times New Roman" w:cs="Times New Roman"/>
          <w:sz w:val="24"/>
          <w:szCs w:val="24"/>
        </w:rPr>
      </w:pPr>
    </w:p>
    <w:p w:rsidR="00606510" w:rsidRDefault="00606510" w:rsidP="00606510">
      <w:pPr>
        <w:rPr>
          <w:rFonts w:ascii="Times New Roman" w:hAnsi="Times New Roman" w:cs="Times New Roman"/>
          <w:sz w:val="24"/>
          <w:szCs w:val="24"/>
        </w:rPr>
      </w:pPr>
    </w:p>
    <w:p w:rsidR="0039577F" w:rsidRPr="00606510" w:rsidRDefault="0039577F" w:rsidP="00606510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39577F" w:rsidRPr="00606510" w:rsidRDefault="0039577F" w:rsidP="00606510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39577F" w:rsidRPr="00D47691" w:rsidRDefault="0039577F" w:rsidP="0039577F">
      <w:pPr>
        <w:jc w:val="right"/>
        <w:rPr>
          <w:b/>
          <w:szCs w:val="28"/>
        </w:rPr>
      </w:pPr>
    </w:p>
    <w:p w:rsidR="0039577F" w:rsidRPr="00D47691" w:rsidRDefault="0039577F" w:rsidP="0039577F">
      <w:pPr>
        <w:jc w:val="right"/>
        <w:rPr>
          <w:b/>
          <w:szCs w:val="28"/>
        </w:rPr>
      </w:pPr>
    </w:p>
    <w:p w:rsidR="00606510" w:rsidRDefault="00606510" w:rsidP="0039577F">
      <w:pPr>
        <w:jc w:val="center"/>
        <w:rPr>
          <w:b/>
          <w:sz w:val="48"/>
          <w:szCs w:val="48"/>
        </w:rPr>
      </w:pPr>
    </w:p>
    <w:p w:rsidR="0039577F" w:rsidRPr="00053E04" w:rsidRDefault="00B472F9" w:rsidP="0039577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053E04" w:rsidRPr="00053E0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39577F" w:rsidRPr="00B22C69" w:rsidRDefault="0039577F" w:rsidP="001529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:</w:t>
      </w:r>
      <w:r w:rsidRPr="00B22C69">
        <w:rPr>
          <w:rFonts w:ascii="Times New Roman" w:hAnsi="Times New Roman" w:cs="Times New Roman"/>
          <w:sz w:val="24"/>
          <w:szCs w:val="24"/>
        </w:rPr>
        <w:t>«</w:t>
      </w:r>
      <w:r w:rsidR="00053E04">
        <w:rPr>
          <w:rFonts w:ascii="Times New Roman" w:hAnsi="Times New Roman" w:cs="Times New Roman"/>
          <w:color w:val="000000"/>
          <w:sz w:val="24"/>
          <w:szCs w:val="24"/>
        </w:rPr>
        <w:t>Лінійні програми</w:t>
      </w:r>
      <w:r w:rsidRPr="00B22C69">
        <w:rPr>
          <w:rFonts w:ascii="Times New Roman" w:hAnsi="Times New Roman" w:cs="Times New Roman"/>
          <w:sz w:val="24"/>
          <w:szCs w:val="24"/>
        </w:rPr>
        <w:t>»</w:t>
      </w:r>
    </w:p>
    <w:p w:rsidR="0039577F" w:rsidRPr="00D47691" w:rsidRDefault="0039577F" w:rsidP="0039577F">
      <w:pPr>
        <w:jc w:val="right"/>
        <w:rPr>
          <w:b/>
          <w:szCs w:val="28"/>
        </w:rPr>
      </w:pPr>
    </w:p>
    <w:p w:rsidR="0039577F" w:rsidRPr="00D47691" w:rsidRDefault="0039577F" w:rsidP="0039577F">
      <w:pPr>
        <w:jc w:val="right"/>
        <w:rPr>
          <w:b/>
          <w:sz w:val="36"/>
          <w:szCs w:val="36"/>
        </w:rPr>
      </w:pPr>
    </w:p>
    <w:p w:rsidR="00606510" w:rsidRDefault="00606510" w:rsidP="00606510">
      <w:pPr>
        <w:rPr>
          <w:rFonts w:ascii="Times New Roman" w:hAnsi="Times New Roman" w:cs="Times New Roman"/>
          <w:sz w:val="24"/>
          <w:szCs w:val="24"/>
        </w:rPr>
      </w:pPr>
    </w:p>
    <w:p w:rsidR="00021037" w:rsidRPr="00606510" w:rsidRDefault="00021037" w:rsidP="003957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77F" w:rsidRPr="00606510" w:rsidRDefault="0039577F" w:rsidP="0060651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39577F" w:rsidRPr="00F80FB2" w:rsidRDefault="0039577F" w:rsidP="00606510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1</w:t>
      </w:r>
      <w:r w:rsidR="00F80FB2" w:rsidRPr="00F80FB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F80FB2" w:rsidRPr="00F80FB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9577F" w:rsidRPr="00606510" w:rsidRDefault="00F80FB2" w:rsidP="0060651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39577F" w:rsidRPr="00606510" w:rsidRDefault="0039577F" w:rsidP="0060651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39577F" w:rsidRPr="00606510" w:rsidRDefault="00053E04" w:rsidP="0060651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батин Р</w:t>
      </w:r>
      <w:r w:rsidR="000210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І.</w:t>
      </w:r>
    </w:p>
    <w:p w:rsidR="0039577F" w:rsidRPr="00606510" w:rsidRDefault="0039577F" w:rsidP="0039577F">
      <w:pPr>
        <w:jc w:val="right"/>
        <w:rPr>
          <w:szCs w:val="28"/>
        </w:rPr>
      </w:pPr>
    </w:p>
    <w:p w:rsidR="00DE013C" w:rsidRPr="00606510" w:rsidRDefault="00DE013C" w:rsidP="00907640">
      <w:pPr>
        <w:pStyle w:val="a4"/>
        <w:jc w:val="center"/>
        <w:rPr>
          <w:sz w:val="28"/>
          <w:szCs w:val="28"/>
          <w:lang w:val="ru-RU"/>
        </w:rPr>
      </w:pPr>
    </w:p>
    <w:p w:rsidR="00606510" w:rsidRDefault="00606510" w:rsidP="00907640">
      <w:pPr>
        <w:pStyle w:val="a4"/>
        <w:jc w:val="center"/>
        <w:rPr>
          <w:sz w:val="28"/>
          <w:szCs w:val="28"/>
          <w:lang w:val="ru-RU"/>
        </w:rPr>
      </w:pPr>
    </w:p>
    <w:p w:rsidR="00606510" w:rsidRDefault="00606510" w:rsidP="00907640">
      <w:pPr>
        <w:pStyle w:val="a4"/>
        <w:jc w:val="center"/>
        <w:rPr>
          <w:sz w:val="28"/>
          <w:szCs w:val="28"/>
          <w:lang w:val="ru-RU"/>
        </w:rPr>
      </w:pPr>
    </w:p>
    <w:p w:rsidR="00606510" w:rsidRDefault="00606510" w:rsidP="00FA12FF">
      <w:pPr>
        <w:pStyle w:val="a4"/>
        <w:rPr>
          <w:sz w:val="28"/>
          <w:szCs w:val="28"/>
          <w:lang w:val="ru-RU"/>
        </w:rPr>
      </w:pPr>
    </w:p>
    <w:p w:rsidR="00021037" w:rsidRDefault="00021037" w:rsidP="00FA12FF">
      <w:pPr>
        <w:pStyle w:val="a4"/>
        <w:rPr>
          <w:sz w:val="28"/>
          <w:szCs w:val="28"/>
          <w:lang w:val="ru-RU"/>
        </w:rPr>
      </w:pPr>
    </w:p>
    <w:p w:rsidR="00053E04" w:rsidRPr="00FA12FF" w:rsidRDefault="00053E04" w:rsidP="00907640">
      <w:pPr>
        <w:pStyle w:val="a4"/>
        <w:jc w:val="center"/>
        <w:rPr>
          <w:sz w:val="28"/>
          <w:szCs w:val="28"/>
          <w:lang w:val="ru-RU"/>
        </w:rPr>
      </w:pPr>
    </w:p>
    <w:p w:rsidR="00021037" w:rsidRPr="00FA12FF" w:rsidRDefault="00021037" w:rsidP="00907640">
      <w:pPr>
        <w:pStyle w:val="a4"/>
        <w:jc w:val="center"/>
        <w:rPr>
          <w:sz w:val="28"/>
          <w:szCs w:val="28"/>
          <w:lang w:val="ru-RU"/>
        </w:rPr>
      </w:pPr>
    </w:p>
    <w:p w:rsidR="00606510" w:rsidRPr="00606510" w:rsidRDefault="00606510" w:rsidP="00606510">
      <w:pPr>
        <w:pStyle w:val="a4"/>
        <w:rPr>
          <w:sz w:val="28"/>
          <w:szCs w:val="28"/>
          <w:lang w:val="ru-RU"/>
        </w:rPr>
      </w:pPr>
    </w:p>
    <w:p w:rsidR="0039577F" w:rsidRPr="00606510" w:rsidRDefault="0039577F" w:rsidP="0090764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FA12FF" w:rsidRDefault="00266364" w:rsidP="00197FC3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80FB2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053E04" w:rsidRPr="00053E04" w:rsidRDefault="00053E04" w:rsidP="00053E0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Pr="00053E04">
        <w:rPr>
          <w:rFonts w:ascii="Times New Roman" w:hAnsi="Times New Roman" w:cs="Times New Roman"/>
          <w:sz w:val="24"/>
          <w:szCs w:val="24"/>
        </w:rPr>
        <w:t>навчитися складати найпростіші лінійні програми</w:t>
      </w:r>
    </w:p>
    <w:p w:rsidR="00053E04" w:rsidRPr="00053E04" w:rsidRDefault="00053E04" w:rsidP="00053E0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 w:rsidRPr="00053E04">
        <w:rPr>
          <w:rFonts w:ascii="Times New Roman" w:hAnsi="Times New Roman" w:cs="Times New Roman"/>
          <w:sz w:val="24"/>
          <w:szCs w:val="24"/>
        </w:rPr>
        <w:t xml:space="preserve">обчислити значення </w:t>
      </w:r>
      <w:r w:rsidR="00F80FB2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053E04">
        <w:rPr>
          <w:rFonts w:ascii="Times New Roman" w:hAnsi="Times New Roman" w:cs="Times New Roman"/>
          <w:sz w:val="24"/>
          <w:szCs w:val="24"/>
        </w:rPr>
        <w:t xml:space="preserve"> за даними формулами.</w:t>
      </w:r>
    </w:p>
    <w:p w:rsidR="00053E04" w:rsidRDefault="00053E04" w:rsidP="00053E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E04" w:rsidRPr="00053E04" w:rsidRDefault="00053E04" w:rsidP="00053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t xml:space="preserve">Короткі теоретичні відомості: </w:t>
      </w:r>
      <w:r w:rsidRPr="00053E04">
        <w:rPr>
          <w:rFonts w:ascii="Times New Roman" w:eastAsia="Calibri" w:hAnsi="Times New Roman" w:cs="Times New Roman"/>
          <w:sz w:val="24"/>
          <w:szCs w:val="24"/>
        </w:rPr>
        <w:t>Структура лінійної програми складається з введення аргумента чи аргументів, присвоєння сталим їх числових значень, обчислення значень функції за заданими залежностями і виведення результатів обчислень.</w:t>
      </w:r>
    </w:p>
    <w:p w:rsidR="00053E04" w:rsidRPr="00053E04" w:rsidRDefault="00053E04" w:rsidP="00053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E04">
        <w:rPr>
          <w:rFonts w:ascii="Times New Roman" w:eastAsia="Calibri" w:hAnsi="Times New Roman" w:cs="Times New Roman"/>
          <w:sz w:val="24"/>
          <w:szCs w:val="24"/>
        </w:rPr>
        <w:tab/>
        <w:t>При складанні лінійних програм необхідно виконати такий обсяг роботи:</w:t>
      </w:r>
    </w:p>
    <w:p w:rsidR="00053E04" w:rsidRPr="00053E04" w:rsidRDefault="00053E04" w:rsidP="00053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E04">
        <w:rPr>
          <w:rFonts w:ascii="Times New Roman" w:eastAsia="Calibri" w:hAnsi="Times New Roman" w:cs="Times New Roman"/>
          <w:sz w:val="24"/>
          <w:szCs w:val="24"/>
        </w:rPr>
        <w:t xml:space="preserve">    - скласти графічний алгоритм;</w:t>
      </w:r>
    </w:p>
    <w:p w:rsidR="00053E04" w:rsidRPr="00053E04" w:rsidRDefault="00053E04" w:rsidP="00053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E04">
        <w:rPr>
          <w:rFonts w:ascii="Times New Roman" w:eastAsia="Calibri" w:hAnsi="Times New Roman" w:cs="Times New Roman"/>
          <w:sz w:val="24"/>
          <w:szCs w:val="24"/>
        </w:rPr>
        <w:t xml:space="preserve">    - виконати ідентифікацію змінних;</w:t>
      </w:r>
    </w:p>
    <w:p w:rsidR="00053E04" w:rsidRPr="00053E04" w:rsidRDefault="00053E04" w:rsidP="00053E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E04">
        <w:rPr>
          <w:rFonts w:ascii="Times New Roman" w:eastAsia="Calibri" w:hAnsi="Times New Roman" w:cs="Times New Roman"/>
          <w:sz w:val="24"/>
          <w:szCs w:val="24"/>
        </w:rPr>
        <w:t xml:space="preserve">   - скласти програму однією або двома мовами, передбачивши введення аргумента і виведення проміжних результатів обчислень, значення аргумента та функції;</w:t>
      </w:r>
    </w:p>
    <w:p w:rsidR="00053E04" w:rsidRPr="00053E04" w:rsidRDefault="00053E04" w:rsidP="00053E0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t>Розв’язання задачі:</w:t>
      </w:r>
    </w:p>
    <w:p w:rsidR="00053E04" w:rsidRPr="00053E04" w:rsidRDefault="00053E04" w:rsidP="00A24D70">
      <w:pPr>
        <w:pStyle w:val="a6"/>
        <w:numPr>
          <w:ilvl w:val="0"/>
          <w:numId w:val="3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53E04">
        <w:rPr>
          <w:rFonts w:ascii="Times New Roman" w:hAnsi="Times New Roman" w:cs="Times New Roman"/>
          <w:i/>
          <w:sz w:val="24"/>
          <w:szCs w:val="24"/>
        </w:rPr>
        <w:t>Графічний алгоритм ( блок-схема):</w:t>
      </w:r>
    </w:p>
    <w:p w:rsidR="00053E04" w:rsidRPr="00053E04" w:rsidRDefault="008D197A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.4pt;margin-top:10.25pt;width:20.5pt;height:21.25pt;z-index:251668480;mso-width-relative:margin;mso-height-relative:margin" strokecolor="white [3212]">
            <v:textbox style="mso-next-textbox:#_x0000_s1035">
              <w:txbxContent>
                <w:p w:rsidR="00053E04" w:rsidRDefault="00053E04" w:rsidP="00053E0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73.2pt;margin-top:3.8pt;width:125.25pt;height:38.25pt;z-index:251661312">
            <v:textbox style="mso-next-textbox:#_x0000_s1028">
              <w:txbxContent>
                <w:p w:rsidR="00053E04" w:rsidRPr="00E07E5B" w:rsidRDefault="00053E04" w:rsidP="00053E04">
                  <w:pPr>
                    <w:jc w:val="center"/>
                    <w:rPr>
                      <w:sz w:val="28"/>
                    </w:rPr>
                  </w:pPr>
                  <w:r w:rsidRPr="00E07E5B">
                    <w:rPr>
                      <w:sz w:val="28"/>
                    </w:rPr>
                    <w:t>Початок</w:t>
                  </w:r>
                </w:p>
              </w:txbxContent>
            </v:textbox>
          </v:oval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36.15pt;margin-top:10.3pt;width:0;height:4.2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70.95pt;margin-top:14.5pt;width:127.5pt;height:38.1pt;z-index:251662336">
            <v:textbox style="mso-next-textbox:#_x0000_s1029">
              <w:txbxContent>
                <w:p w:rsidR="00053E04" w:rsidRPr="00E07E5B" w:rsidRDefault="00F80FB2" w:rsidP="00053E04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053E04" w:rsidRPr="00E07E5B">
                    <w:rPr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sz w:val="24"/>
                      <w:szCs w:val="24"/>
                      <w:lang w:val="en-US"/>
                    </w:rPr>
                    <w:t>20.86</w:t>
                  </w:r>
                  <w:r w:rsidR="00053E04" w:rsidRPr="00E07E5B">
                    <w:rPr>
                      <w:sz w:val="24"/>
                      <w:szCs w:val="24"/>
                      <w:lang w:val="en-US"/>
                    </w:rPr>
                    <w:t>;</w:t>
                  </w:r>
                  <w:r w:rsidR="00053E04">
                    <w:rPr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a</w:t>
                  </w:r>
                  <w:r w:rsidR="00053E04" w:rsidRPr="00E07E5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.015</w:t>
                  </w:r>
                  <w:r w:rsidR="00053E04" w:rsidRPr="00E07E5B">
                    <w:rPr>
                      <w:rFonts w:cstheme="minorHAnsi"/>
                      <w:sz w:val="24"/>
                      <w:szCs w:val="24"/>
                      <w:lang w:val="en-US"/>
                    </w:rPr>
                    <w:t>;</w:t>
                  </w:r>
                </w:p>
                <w:p w:rsidR="00053E04" w:rsidRPr="00E07E5B" w:rsidRDefault="00F80FB2" w:rsidP="00053E04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w</w:t>
                  </w:r>
                  <w:r w:rsidR="00053E04" w:rsidRPr="00E07E5B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=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20</w:t>
                  </w:r>
                  <w:r w:rsidR="00053E04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;     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Z</w:t>
                  </w:r>
                  <w:r w:rsidR="00053E04" w:rsidRPr="00E07E5B">
                    <w:rPr>
                      <w:rFonts w:cstheme="minorHAnsi"/>
                      <w:sz w:val="24"/>
                      <w:szCs w:val="24"/>
                      <w:lang w:val="en-US"/>
                    </w:rPr>
                    <w:t>=</w:t>
                  </w:r>
                  <w:r w:rsidR="00A24D70">
                    <w:rPr>
                      <w:rFonts w:cstheme="minorHAnsi"/>
                      <w:sz w:val="24"/>
                      <w:szCs w:val="24"/>
                      <w:lang w:val="en-US"/>
                    </w:rPr>
                    <w:t>321.8</w:t>
                  </w:r>
                </w:p>
              </w:txbxContent>
            </v:textbox>
          </v:rect>
        </w:pict>
      </w: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202" style="position:absolute;margin-left:34.4pt;margin-top:3.4pt;width:20pt;height:20.25pt;z-index:251669504;mso-width-relative:margin;mso-height-relative:margin" strokecolor="white [3212]">
            <v:textbox style="mso-next-textbox:#_x0000_s1036">
              <w:txbxContent>
                <w:p w:rsidR="00053E04" w:rsidRDefault="00053E04" w:rsidP="00053E04">
                  <w:r>
                    <w:t>2</w:t>
                  </w:r>
                </w:p>
              </w:txbxContent>
            </v:textbox>
          </v:shape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3E04" w:rsidRPr="00053E04" w:rsidRDefault="00A24D70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70.95pt;margin-top:14.5pt;width:128.8pt;height:42pt;z-index:251660288;mso-wrap-style:none">
            <v:textbox style="mso-next-textbox:#_x0000_s1027;mso-fit-shape-to-text:t">
              <w:txbxContent>
                <w:p w:rsidR="00053E04" w:rsidRPr="00E07E5B" w:rsidRDefault="00A24D70" w:rsidP="00053E04">
                  <w:pPr>
                    <w:jc w:val="center"/>
                    <w:rPr>
                      <w:lang w:val="en-US"/>
                    </w:rPr>
                  </w:pPr>
                  <w:r w:rsidRPr="00A24D70">
                    <w:rPr>
                      <w:rFonts w:ascii="Arial CYR" w:hAnsi="Arial CYR"/>
                      <w:position w:val="-10"/>
                    </w:rPr>
                    <w:object w:dxaOrig="204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4pt;height:19.5pt" o:ole="" fillcolor="window">
                        <v:imagedata r:id="rId8" o:title=""/>
                      </v:shape>
                      <o:OLEObject Type="Embed" ProgID="Equation.3" ShapeID="_x0000_i1025" DrawAspect="Content" ObjectID="_1505241902" r:id="rId9"/>
                    </w:object>
                  </w:r>
                </w:p>
              </w:txbxContent>
            </v:textbox>
          </v:rect>
        </w:pict>
      </w:r>
      <w:r w:rsidR="00F80FB2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5" type="#_x0000_t32" style="position:absolute;margin-left:136.15pt;margin-top:5pt;width:0;height:9.5pt;z-index:251677696" o:connectortype="straight"/>
        </w:pict>
      </w:r>
      <w:r w:rsidR="00F80FB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202" style="position:absolute;margin-left:33.9pt;margin-top:14.5pt;width:20.5pt;height:21.25pt;z-index:251670528;mso-width-relative:margin;mso-height-relative:margin" strokecolor="white [3212]">
            <v:textbox style="mso-next-textbox:#_x0000_s1037">
              <w:txbxContent>
                <w:p w:rsidR="00053E04" w:rsidRDefault="00053E04" w:rsidP="00053E04">
                  <w:r>
                    <w:t>3</w:t>
                  </w:r>
                </w:p>
              </w:txbxContent>
            </v:textbox>
          </v:shape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6" type="#_x0000_t32" style="position:absolute;margin-left:136.15pt;margin-top:6.35pt;width:.05pt;height:12.05pt;z-index:251678720" o:connectortype="straight"/>
        </w:pict>
      </w: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33.9pt;margin-top:4pt;width:20.5pt;height:21.25pt;z-index:251671552;mso-width-relative:margin;mso-height-relative:margin" strokecolor="white [3212]">
            <v:textbox>
              <w:txbxContent>
                <w:p w:rsidR="00053E04" w:rsidRDefault="00053E04" w:rsidP="00053E0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67.2pt;margin-top:4pt;width:127.5pt;height:39pt;z-index:251663360">
            <v:textbox>
              <w:txbxContent>
                <w:p w:rsidR="00053E04" w:rsidRPr="00A24D70" w:rsidRDefault="00053E04" w:rsidP="00053E04">
                  <w:pPr>
                    <w:jc w:val="center"/>
                    <w:rPr>
                      <w:sz w:val="28"/>
                      <w:lang w:val="en-US"/>
                    </w:rPr>
                  </w:pPr>
                  <w:r w:rsidRPr="00E07E5B">
                    <w:rPr>
                      <w:sz w:val="28"/>
                    </w:rPr>
                    <w:t>В</w:t>
                  </w:r>
                  <w:r>
                    <w:rPr>
                      <w:sz w:val="28"/>
                    </w:rPr>
                    <w:t>и</w:t>
                  </w:r>
                  <w:r w:rsidRPr="00E07E5B">
                    <w:rPr>
                      <w:sz w:val="28"/>
                    </w:rPr>
                    <w:t xml:space="preserve">від </w:t>
                  </w:r>
                  <w:r w:rsidR="00A24D70">
                    <w:rPr>
                      <w:rFonts w:cstheme="minorHAnsi"/>
                      <w:sz w:val="28"/>
                      <w:szCs w:val="28"/>
                      <w:lang w:val="en-US"/>
                    </w:rPr>
                    <w:t>T</w:t>
                  </w:r>
                </w:p>
              </w:txbxContent>
            </v:textbox>
          </v:shape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7" type="#_x0000_t32" style="position:absolute;margin-left:136.15pt;margin-top:11.25pt;width:0;height:9.5pt;z-index:251679744" o:connectortype="straight"/>
        </w:pict>
      </w: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33.9pt;margin-top:5.05pt;width:20.5pt;height:21.25pt;z-index:251672576;mso-width-relative:margin;mso-height-relative:margin" strokecolor="white [3212]">
            <v:textbox>
              <w:txbxContent>
                <w:p w:rsidR="00053E04" w:rsidRDefault="00053E04" w:rsidP="00053E04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7" style="position:absolute;margin-left:64.95pt;margin-top:5.05pt;width:127.5pt;height:39pt;z-index:251664384">
            <v:textbox>
              <w:txbxContent>
                <w:p w:rsidR="00053E04" w:rsidRPr="00E07E5B" w:rsidRDefault="00053E04" w:rsidP="00053E04">
                  <w:pPr>
                    <w:jc w:val="center"/>
                    <w:rPr>
                      <w:sz w:val="28"/>
                      <w:lang w:val="en-US"/>
                    </w:rPr>
                  </w:pPr>
                  <w:r w:rsidRPr="00E07E5B">
                    <w:rPr>
                      <w:sz w:val="28"/>
                    </w:rPr>
                    <w:t xml:space="preserve">Ввід </w:t>
                  </w:r>
                  <w:r w:rsidR="00A24D70">
                    <w:rPr>
                      <w:sz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8" type="#_x0000_t32" style="position:absolute;margin-left:136.15pt;margin-top:12.3pt;width:0;height:9.5pt;z-index:251680768" o:connectortype="straight"/>
        </w:pict>
      </w:r>
    </w:p>
    <w:p w:rsidR="00053E04" w:rsidRPr="00053E04" w:rsidRDefault="00A24D70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64.95pt;margin-top:6.2pt;width:137.4pt;height:36pt;z-index:251665408;mso-wrap-style:none">
            <v:textbox style="mso-fit-shape-to-text:t">
              <w:txbxContent>
                <w:p w:rsidR="00053E04" w:rsidRPr="007F40CE" w:rsidRDefault="00A24D70" w:rsidP="00053E04">
                  <w:pPr>
                    <w:jc w:val="center"/>
                    <w:rPr>
                      <w:lang w:val="en-US"/>
                    </w:rPr>
                  </w:pPr>
                  <w:r w:rsidRPr="00A24D70">
                    <w:rPr>
                      <w:rFonts w:ascii="Arial CYR" w:hAnsi="Arial CYR"/>
                      <w:position w:val="-26"/>
                    </w:rPr>
                    <w:object w:dxaOrig="2360" w:dyaOrig="680">
                      <v:shape id="_x0000_i1026" type="#_x0000_t75" style="width:122.25pt;height:36pt" o:ole="" fillcolor="window">
                        <v:imagedata r:id="rId10" o:title=""/>
                      </v:shape>
                      <o:OLEObject Type="Embed" ProgID="Equation.3" ShapeID="_x0000_i1026" DrawAspect="Content" ObjectID="_1505241903" r:id="rId11"/>
                    </w:object>
                  </w:r>
                </w:p>
              </w:txbxContent>
            </v:textbox>
          </v:rect>
        </w:pict>
      </w:r>
      <w:r w:rsidR="00F80FB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33.9pt;margin-top:6.2pt;width:20.5pt;height:21.25pt;z-index:251673600;mso-width-relative:margin;mso-height-relative:margin" strokecolor="white [3212]">
            <v:textbox>
              <w:txbxContent>
                <w:p w:rsidR="00053E04" w:rsidRDefault="00053E04" w:rsidP="00053E04">
                  <w:r>
                    <w:t>6</w:t>
                  </w:r>
                </w:p>
              </w:txbxContent>
            </v:textbox>
          </v:shape>
        </w:pict>
      </w: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3E04" w:rsidRPr="00053E04" w:rsidRDefault="00053E04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3E04" w:rsidRPr="00053E04" w:rsidRDefault="00F80FB2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49" type="#_x0000_t32" style="position:absolute;margin-left:136.15pt;margin-top:14.55pt;width:0;height:7.5pt;z-index:251681792" o:connectortype="straight"/>
        </w:pict>
      </w:r>
    </w:p>
    <w:p w:rsidR="00053E04" w:rsidRPr="00053E04" w:rsidRDefault="00A24D70" w:rsidP="00A24D70">
      <w:pPr>
        <w:pStyle w:val="a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34.4pt;margin-top:6.15pt;width:20.5pt;height:21.25pt;z-index:251674624;mso-width-relative:margin;mso-height-relative:margin" strokecolor="white [3212]">
            <v:textbox>
              <w:txbxContent>
                <w:p w:rsidR="00053E04" w:rsidRDefault="00053E04" w:rsidP="00053E0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7" style="position:absolute;margin-left:64.95pt;margin-top:6.15pt;width:127.5pt;height:39pt;z-index:251666432">
            <v:textbox style="mso-next-textbox:#_x0000_s1033">
              <w:txbxContent>
                <w:p w:rsidR="00053E04" w:rsidRPr="007F40CE" w:rsidRDefault="00053E04" w:rsidP="00053E04">
                  <w:pPr>
                    <w:jc w:val="center"/>
                    <w:rPr>
                      <w:sz w:val="28"/>
                      <w:lang w:val="en-US"/>
                    </w:rPr>
                  </w:pPr>
                  <w:r w:rsidRPr="00E07E5B">
                    <w:rPr>
                      <w:sz w:val="28"/>
                    </w:rPr>
                    <w:t>В</w:t>
                  </w:r>
                  <w:r>
                    <w:rPr>
                      <w:sz w:val="28"/>
                    </w:rPr>
                    <w:t>и</w:t>
                  </w:r>
                  <w:r w:rsidRPr="00E07E5B">
                    <w:rPr>
                      <w:sz w:val="28"/>
                    </w:rPr>
                    <w:t xml:space="preserve">від </w:t>
                  </w:r>
                  <w:r w:rsidR="00A24D70">
                    <w:rPr>
                      <w:sz w:val="28"/>
                      <w:lang w:val="en-US"/>
                    </w:rPr>
                    <w:t>X, T</w:t>
                  </w:r>
                  <w:r>
                    <w:rPr>
                      <w:rFonts w:cstheme="minorHAnsi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053E04" w:rsidRDefault="00053E04" w:rsidP="00A24D70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80FB2" w:rsidRDefault="00A24D70" w:rsidP="00A24D70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shape id="_x0000_s1050" type="#_x0000_t32" style="position:absolute;margin-left:136.15pt;margin-top:13.45pt;width:.05pt;height:4.75pt;z-index:251682816" o:connectortype="straight"/>
        </w:pict>
      </w:r>
    </w:p>
    <w:p w:rsidR="00F80FB2" w:rsidRDefault="00A24D70" w:rsidP="00A24D70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34.4pt;margin-top:2.3pt;width:20.5pt;height:21.25pt;z-index:251675648;mso-width-relative:margin;mso-height-relative:margin" strokecolor="white [3212]">
            <v:textbox>
              <w:txbxContent>
                <w:p w:rsidR="00053E04" w:rsidRDefault="00053E04" w:rsidP="00053E04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67.2pt;margin-top:2.3pt;width:125.25pt;height:38.25pt;z-index:251667456">
            <v:textbox>
              <w:txbxContent>
                <w:p w:rsidR="00053E04" w:rsidRPr="00E07E5B" w:rsidRDefault="00053E04" w:rsidP="00053E0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інець</w:t>
                  </w:r>
                </w:p>
              </w:txbxContent>
            </v:textbox>
          </v:oval>
        </w:pict>
      </w:r>
    </w:p>
    <w:p w:rsidR="00A24D70" w:rsidRDefault="00A24D70" w:rsidP="00053E04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A24D70" w:rsidRDefault="00A24D70" w:rsidP="00053E04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80FB2" w:rsidRDefault="00F80FB2" w:rsidP="00053E04">
      <w:pPr>
        <w:pStyle w:val="a6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053E04" w:rsidRPr="00053E04" w:rsidRDefault="00053E04" w:rsidP="00053E04">
      <w:pPr>
        <w:pStyle w:val="a6"/>
        <w:numPr>
          <w:ilvl w:val="0"/>
          <w:numId w:val="31"/>
        </w:num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53E04">
        <w:rPr>
          <w:rFonts w:ascii="Times New Roman" w:hAnsi="Times New Roman" w:cs="Times New Roman"/>
          <w:i/>
          <w:sz w:val="24"/>
          <w:szCs w:val="24"/>
        </w:rPr>
        <w:t>Ідентифікатори змінних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78"/>
        <w:gridCol w:w="1044"/>
        <w:gridCol w:w="1037"/>
        <w:gridCol w:w="1049"/>
        <w:gridCol w:w="1044"/>
        <w:gridCol w:w="1181"/>
        <w:gridCol w:w="1082"/>
      </w:tblGrid>
      <w:tr w:rsidR="00A24D70" w:rsidRPr="00053E04" w:rsidTr="00A24D70">
        <w:tc>
          <w:tcPr>
            <w:tcW w:w="1678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E04">
              <w:rPr>
                <w:rFonts w:ascii="Times New Roman" w:hAnsi="Times New Roman" w:cs="Times New Roman"/>
                <w:sz w:val="24"/>
                <w:szCs w:val="24"/>
              </w:rPr>
              <w:t>Змінна</w:t>
            </w:r>
          </w:p>
        </w:tc>
        <w:tc>
          <w:tcPr>
            <w:tcW w:w="1044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37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49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044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81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2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A24D70" w:rsidRPr="00053E04" w:rsidTr="00A24D70">
        <w:tc>
          <w:tcPr>
            <w:tcW w:w="1678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E04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</w:p>
        </w:tc>
        <w:tc>
          <w:tcPr>
            <w:tcW w:w="1044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037" w:type="dxa"/>
          </w:tcPr>
          <w:p w:rsidR="00A24D70" w:rsidRPr="00A24D70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49" w:type="dxa"/>
          </w:tcPr>
          <w:p w:rsidR="00A24D70" w:rsidRPr="00A24D70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044" w:type="dxa"/>
          </w:tcPr>
          <w:p w:rsidR="00A24D70" w:rsidRPr="00A24D70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181" w:type="dxa"/>
          </w:tcPr>
          <w:p w:rsidR="00A24D70" w:rsidRPr="00053E04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Value</w:t>
            </w:r>
          </w:p>
        </w:tc>
        <w:tc>
          <w:tcPr>
            <w:tcW w:w="1082" w:type="dxa"/>
          </w:tcPr>
          <w:p w:rsidR="00A24D70" w:rsidRPr="00A24D70" w:rsidRDefault="00A24D70" w:rsidP="00053E0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</w:p>
        </w:tc>
      </w:tr>
    </w:tbl>
    <w:p w:rsidR="00053E04" w:rsidRPr="00053E04" w:rsidRDefault="00053E04" w:rsidP="00053E0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53E04" w:rsidRPr="00053E04" w:rsidRDefault="00053E04" w:rsidP="00053E04">
      <w:pPr>
        <w:pStyle w:val="a6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053E04">
        <w:rPr>
          <w:rFonts w:ascii="Times New Roman" w:hAnsi="Times New Roman" w:cs="Times New Roman"/>
          <w:i/>
          <w:sz w:val="24"/>
          <w:szCs w:val="24"/>
        </w:rPr>
        <w:t xml:space="preserve">Програма мовою </w:t>
      </w:r>
      <w:r w:rsidR="00A24D70">
        <w:rPr>
          <w:rFonts w:ascii="Times New Roman" w:hAnsi="Times New Roman" w:cs="Times New Roman"/>
          <w:i/>
          <w:sz w:val="24"/>
          <w:szCs w:val="24"/>
          <w:lang w:val="en-US"/>
        </w:rPr>
        <w:t>C#</w:t>
      </w:r>
      <w:r w:rsidRPr="00053E04">
        <w:rPr>
          <w:rFonts w:ascii="Times New Roman" w:hAnsi="Times New Roman" w:cs="Times New Roman"/>
          <w:i/>
          <w:sz w:val="24"/>
          <w:szCs w:val="24"/>
        </w:rPr>
        <w:t>:</w:t>
      </w:r>
    </w:p>
    <w:p w:rsidR="00053E04" w:rsidRDefault="00053E04" w:rsidP="00053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AVPZ.Sources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T = 20.86f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ters and setters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inputVal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w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alculate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w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s(w * T) + exp(-a * T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functio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w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g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pow(arg, 2) - arg * exp(-a * T)) / (pow(arg, 2) - 2 * arg * exp(-a * </w:t>
      </w:r>
      <w:r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sz w:val="19"/>
          <w:szCs w:val="19"/>
        </w:rPr>
        <w:t>T) * c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itializeVariables(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 = 0.015f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w = 20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 = calculateC(a, w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 @return result of function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alculateInput(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unction(a, w, c, inputValue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verriding math functions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ower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(number, power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o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g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Cos(arg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exp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g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Exp(arg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3E04" w:rsidRDefault="00053E04" w:rsidP="00053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AVPZ.Sources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AVPZ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_view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Lab1_view(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Show result(click event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howResult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  <w:bookmarkStart w:id="0" w:name="_GoBack"/>
      <w:bookmarkEnd w:id="0"/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Calculate inputted argument, handle exception and show result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Result(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1</w:t>
      </w:r>
      <w:r>
        <w:rPr>
          <w:rFonts w:ascii="Consolas" w:hAnsi="Consolas" w:cs="Consolas"/>
          <w:sz w:val="19"/>
          <w:szCs w:val="19"/>
        </w:rPr>
        <w:t xml:space="preserve"> calcul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</w:t>
      </w:r>
      <w:r>
        <w:rPr>
          <w:rFonts w:ascii="Consolas" w:hAnsi="Consolas" w:cs="Consolas"/>
          <w:sz w:val="19"/>
          <w:szCs w:val="19"/>
        </w:rPr>
        <w:t>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lculate.inputValue =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.Parse(textBox1.Text, </w:t>
      </w:r>
      <w:r>
        <w:rPr>
          <w:rFonts w:ascii="Consolas" w:hAnsi="Consolas" w:cs="Consolas"/>
          <w:color w:val="2B91AF"/>
          <w:sz w:val="19"/>
          <w:szCs w:val="19"/>
        </w:rPr>
        <w:t>CultureInfo</w:t>
      </w:r>
      <w:r>
        <w:rPr>
          <w:rFonts w:ascii="Consolas" w:hAnsi="Consolas" w:cs="Consolas"/>
          <w:sz w:val="19"/>
          <w:szCs w:val="19"/>
        </w:rPr>
        <w:t>.InvariantCulture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abel1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calculate.calculateInput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ormatException</w:t>
      </w:r>
      <w:r>
        <w:rPr>
          <w:rFonts w:ascii="Consolas" w:hAnsi="Consolas" w:cs="Consolas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."</w:t>
      </w:r>
      <w:r>
        <w:rPr>
          <w:rFonts w:ascii="Consolas" w:hAnsi="Consolas" w:cs="Consolas"/>
          <w:sz w:val="19"/>
          <w:szCs w:val="19"/>
        </w:rPr>
        <w:t>)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r>
        <w:rPr>
          <w:rFonts w:ascii="Consolas" w:hAnsi="Consolas" w:cs="Consolas"/>
          <w:sz w:val="19"/>
          <w:szCs w:val="19"/>
        </w:rPr>
        <w:t xml:space="preserve"> exc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exc)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OverflowException</w:t>
      </w:r>
      <w:r>
        <w:rPr>
          <w:rFonts w:ascii="Consolas" w:hAnsi="Consolas" w:cs="Consolas"/>
          <w:sz w:val="19"/>
          <w:szCs w:val="19"/>
        </w:rPr>
        <w:t xml:space="preserve"> exc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exc);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Set var values in labels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enerateInitialValue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w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3.Text = t.ToString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5.Text = a.ToString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7.Text = w.ToString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9.Text = c.ToString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Initialize vars and call generateInitialValues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1_view_Sh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1</w:t>
      </w:r>
      <w:r>
        <w:rPr>
          <w:rFonts w:ascii="Consolas" w:hAnsi="Consolas" w:cs="Consolas"/>
          <w:sz w:val="19"/>
          <w:szCs w:val="19"/>
        </w:rPr>
        <w:t xml:space="preserve"> calcul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1</w:t>
      </w:r>
      <w:r>
        <w:rPr>
          <w:rFonts w:ascii="Consolas" w:hAnsi="Consolas" w:cs="Consolas"/>
          <w:sz w:val="19"/>
          <w:szCs w:val="19"/>
        </w:rPr>
        <w:t>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lculate.initializeVariables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enerateInitialValues(</w:t>
      </w:r>
      <w:r>
        <w:rPr>
          <w:rFonts w:ascii="Consolas" w:hAnsi="Consolas" w:cs="Consolas"/>
          <w:color w:val="2B91AF"/>
          <w:sz w:val="19"/>
          <w:szCs w:val="19"/>
        </w:rPr>
        <w:t>Lab1</w:t>
      </w:r>
      <w:r>
        <w:rPr>
          <w:rFonts w:ascii="Consolas" w:hAnsi="Consolas" w:cs="Consolas"/>
          <w:sz w:val="19"/>
          <w:szCs w:val="19"/>
        </w:rPr>
        <w:t>.T, calculate.a, calculate.w, calculate.c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1_view_FormClos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sz w:val="19"/>
          <w:szCs w:val="19"/>
        </w:rPr>
        <w:t xml:space="preserve"> ma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sz w:val="19"/>
          <w:szCs w:val="19"/>
        </w:rPr>
        <w:t>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in.Show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* Handle char input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1_KeyPress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KeyPress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.Handled = !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(e.KeyChar) &amp;&amp; !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.IsControl(e.KeyChar) &amp;&amp; (e.KeyChar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 xml:space="preserve">) &amp;&amp; (e.KeyChar !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Clear text field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extBox1.Clear();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24D70" w:rsidRDefault="00A24D70" w:rsidP="00A24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D70" w:rsidRPr="00053E04" w:rsidRDefault="00A24D70" w:rsidP="00053E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E04" w:rsidRPr="00053E04" w:rsidRDefault="00A24D70" w:rsidP="00A24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49D7599" wp14:editId="3613799A">
            <wp:extent cx="3964144" cy="2238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46" t="8964" r="58450" b="58416"/>
                    <a:stretch/>
                  </pic:blipFill>
                  <pic:spPr bwMode="auto">
                    <a:xfrm>
                      <a:off x="0" y="0"/>
                      <a:ext cx="3970140" cy="224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E04" w:rsidRPr="00A24D70" w:rsidRDefault="00053E04" w:rsidP="00A24D70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t xml:space="preserve">Висновок: </w:t>
      </w:r>
      <w:r w:rsidRPr="00053E04">
        <w:rPr>
          <w:rFonts w:ascii="Times New Roman" w:hAnsi="Times New Roman" w:cs="Times New Roman"/>
          <w:sz w:val="24"/>
          <w:szCs w:val="24"/>
        </w:rPr>
        <w:t xml:space="preserve">навчився складати найпростіші лінійні програми на мові </w:t>
      </w:r>
      <w:r w:rsidR="00A24D7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4D70" w:rsidRPr="00A24D70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053E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3E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3E04" w:rsidRPr="00A24D70" w:rsidSect="007D5C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7A" w:rsidRDefault="008D197A" w:rsidP="008116CD">
      <w:pPr>
        <w:spacing w:after="0" w:line="240" w:lineRule="auto"/>
      </w:pPr>
      <w:r>
        <w:separator/>
      </w:r>
    </w:p>
  </w:endnote>
  <w:endnote w:type="continuationSeparator" w:id="0">
    <w:p w:rsidR="008D197A" w:rsidRDefault="008D197A" w:rsidP="0081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7A" w:rsidRDefault="008D197A" w:rsidP="008116CD">
      <w:pPr>
        <w:spacing w:after="0" w:line="240" w:lineRule="auto"/>
      </w:pPr>
      <w:r>
        <w:separator/>
      </w:r>
    </w:p>
  </w:footnote>
  <w:footnote w:type="continuationSeparator" w:id="0">
    <w:p w:rsidR="008D197A" w:rsidRDefault="008D197A" w:rsidP="0081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B"/>
    <w:multiLevelType w:val="singleLevel"/>
    <w:tmpl w:val="0000005B"/>
    <w:name w:val="WW8Num96"/>
    <w:lvl w:ilvl="0">
      <w:start w:val="1"/>
      <w:numFmt w:val="decimal"/>
      <w:lvlText w:val="%1–"/>
      <w:lvlJc w:val="left"/>
      <w:pPr>
        <w:tabs>
          <w:tab w:val="num" w:pos="0"/>
        </w:tabs>
        <w:ind w:left="340" w:hanging="340"/>
      </w:pPr>
    </w:lvl>
  </w:abstractNum>
  <w:abstractNum w:abstractNumId="1">
    <w:nsid w:val="10251CA1"/>
    <w:multiLevelType w:val="hybridMultilevel"/>
    <w:tmpl w:val="D39ED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52D54"/>
    <w:multiLevelType w:val="hybridMultilevel"/>
    <w:tmpl w:val="80C23080"/>
    <w:lvl w:ilvl="0" w:tplc="F490F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552"/>
    <w:multiLevelType w:val="hybridMultilevel"/>
    <w:tmpl w:val="FEB6552C"/>
    <w:lvl w:ilvl="0" w:tplc="9DD459D6">
      <w:start w:val="16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46F1C"/>
    <w:multiLevelType w:val="hybridMultilevel"/>
    <w:tmpl w:val="BFD855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C0ACB"/>
    <w:multiLevelType w:val="hybridMultilevel"/>
    <w:tmpl w:val="A02E7216"/>
    <w:lvl w:ilvl="0" w:tplc="26DC5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432"/>
    <w:multiLevelType w:val="hybridMultilevel"/>
    <w:tmpl w:val="C3728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655A"/>
    <w:multiLevelType w:val="hybridMultilevel"/>
    <w:tmpl w:val="735027DA"/>
    <w:lvl w:ilvl="0" w:tplc="AC188FA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172E9"/>
    <w:multiLevelType w:val="hybridMultilevel"/>
    <w:tmpl w:val="C4AED8C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359D3"/>
    <w:multiLevelType w:val="multilevel"/>
    <w:tmpl w:val="916E9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5606A"/>
    <w:multiLevelType w:val="hybridMultilevel"/>
    <w:tmpl w:val="64F469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4BBD"/>
    <w:multiLevelType w:val="hybridMultilevel"/>
    <w:tmpl w:val="86446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711E"/>
    <w:multiLevelType w:val="hybridMultilevel"/>
    <w:tmpl w:val="CFDE28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32F7F"/>
    <w:multiLevelType w:val="hybridMultilevel"/>
    <w:tmpl w:val="E9CCEA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29DE"/>
    <w:multiLevelType w:val="hybridMultilevel"/>
    <w:tmpl w:val="56AA15AA"/>
    <w:lvl w:ilvl="0" w:tplc="8A22E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5E5E"/>
    <w:multiLevelType w:val="hybridMultilevel"/>
    <w:tmpl w:val="DE342BA6"/>
    <w:lvl w:ilvl="0" w:tplc="8F040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300303"/>
    <w:multiLevelType w:val="hybridMultilevel"/>
    <w:tmpl w:val="681C7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AE"/>
    <w:multiLevelType w:val="hybridMultilevel"/>
    <w:tmpl w:val="E6444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F65F5"/>
    <w:multiLevelType w:val="multilevel"/>
    <w:tmpl w:val="6AB0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09566C"/>
    <w:multiLevelType w:val="hybridMultilevel"/>
    <w:tmpl w:val="2A461E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41DF7"/>
    <w:multiLevelType w:val="hybridMultilevel"/>
    <w:tmpl w:val="6AACD8E0"/>
    <w:lvl w:ilvl="0" w:tplc="0BFE6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93B76"/>
    <w:multiLevelType w:val="hybridMultilevel"/>
    <w:tmpl w:val="F01CF7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A1952"/>
    <w:multiLevelType w:val="hybridMultilevel"/>
    <w:tmpl w:val="479CBB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C728E"/>
    <w:multiLevelType w:val="hybridMultilevel"/>
    <w:tmpl w:val="8A0214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365D0"/>
    <w:multiLevelType w:val="hybridMultilevel"/>
    <w:tmpl w:val="9844D29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37210"/>
    <w:multiLevelType w:val="hybridMultilevel"/>
    <w:tmpl w:val="3B1E40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86A94"/>
    <w:multiLevelType w:val="hybridMultilevel"/>
    <w:tmpl w:val="B29223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419A2"/>
    <w:multiLevelType w:val="hybridMultilevel"/>
    <w:tmpl w:val="220A55E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D3AF3"/>
    <w:multiLevelType w:val="hybridMultilevel"/>
    <w:tmpl w:val="E92606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757D7"/>
    <w:multiLevelType w:val="hybridMultilevel"/>
    <w:tmpl w:val="E8F0D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34C7"/>
    <w:multiLevelType w:val="hybridMultilevel"/>
    <w:tmpl w:val="4300B9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22"/>
  </w:num>
  <w:num w:numId="7">
    <w:abstractNumId w:val="20"/>
  </w:num>
  <w:num w:numId="8">
    <w:abstractNumId w:val="19"/>
  </w:num>
  <w:num w:numId="9">
    <w:abstractNumId w:val="14"/>
  </w:num>
  <w:num w:numId="10">
    <w:abstractNumId w:val="25"/>
  </w:num>
  <w:num w:numId="11">
    <w:abstractNumId w:val="3"/>
  </w:num>
  <w:num w:numId="12">
    <w:abstractNumId w:val="10"/>
  </w:num>
  <w:num w:numId="13">
    <w:abstractNumId w:val="28"/>
  </w:num>
  <w:num w:numId="14">
    <w:abstractNumId w:val="26"/>
  </w:num>
  <w:num w:numId="15">
    <w:abstractNumId w:val="7"/>
  </w:num>
  <w:num w:numId="16">
    <w:abstractNumId w:val="4"/>
  </w:num>
  <w:num w:numId="17">
    <w:abstractNumId w:val="2"/>
  </w:num>
  <w:num w:numId="18">
    <w:abstractNumId w:val="17"/>
  </w:num>
  <w:num w:numId="19">
    <w:abstractNumId w:val="21"/>
  </w:num>
  <w:num w:numId="20">
    <w:abstractNumId w:val="13"/>
  </w:num>
  <w:num w:numId="21">
    <w:abstractNumId w:val="1"/>
  </w:num>
  <w:num w:numId="22">
    <w:abstractNumId w:val="16"/>
  </w:num>
  <w:num w:numId="23">
    <w:abstractNumId w:val="27"/>
  </w:num>
  <w:num w:numId="24">
    <w:abstractNumId w:val="6"/>
  </w:num>
  <w:num w:numId="25">
    <w:abstractNumId w:val="24"/>
  </w:num>
  <w:num w:numId="26">
    <w:abstractNumId w:val="8"/>
  </w:num>
  <w:num w:numId="27">
    <w:abstractNumId w:val="12"/>
  </w:num>
  <w:num w:numId="28">
    <w:abstractNumId w:val="23"/>
  </w:num>
  <w:num w:numId="29">
    <w:abstractNumId w:val="30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DC6"/>
    <w:rsid w:val="000069F0"/>
    <w:rsid w:val="00021037"/>
    <w:rsid w:val="00030032"/>
    <w:rsid w:val="00047B89"/>
    <w:rsid w:val="00053E04"/>
    <w:rsid w:val="00073746"/>
    <w:rsid w:val="00075D1B"/>
    <w:rsid w:val="00076F10"/>
    <w:rsid w:val="00083755"/>
    <w:rsid w:val="00083A60"/>
    <w:rsid w:val="00092922"/>
    <w:rsid w:val="000A6DC6"/>
    <w:rsid w:val="000B442B"/>
    <w:rsid w:val="000B5C39"/>
    <w:rsid w:val="000D5CC1"/>
    <w:rsid w:val="000D7734"/>
    <w:rsid w:val="000F4A5C"/>
    <w:rsid w:val="00106FE5"/>
    <w:rsid w:val="00114826"/>
    <w:rsid w:val="001236DF"/>
    <w:rsid w:val="00136DE4"/>
    <w:rsid w:val="00145824"/>
    <w:rsid w:val="001529F5"/>
    <w:rsid w:val="0016139A"/>
    <w:rsid w:val="00197FC3"/>
    <w:rsid w:val="001A0BA8"/>
    <w:rsid w:val="001B20F6"/>
    <w:rsid w:val="001B3DBD"/>
    <w:rsid w:val="001B6440"/>
    <w:rsid w:val="001C6E4F"/>
    <w:rsid w:val="001E08C2"/>
    <w:rsid w:val="001F0A7C"/>
    <w:rsid w:val="001F31D6"/>
    <w:rsid w:val="00223486"/>
    <w:rsid w:val="00226B97"/>
    <w:rsid w:val="00231C07"/>
    <w:rsid w:val="002551A6"/>
    <w:rsid w:val="002621B7"/>
    <w:rsid w:val="00266364"/>
    <w:rsid w:val="0027760B"/>
    <w:rsid w:val="0028082D"/>
    <w:rsid w:val="00297F6B"/>
    <w:rsid w:val="002B6CC2"/>
    <w:rsid w:val="002C5BF6"/>
    <w:rsid w:val="002C754C"/>
    <w:rsid w:val="00302F51"/>
    <w:rsid w:val="00310FCF"/>
    <w:rsid w:val="00317EDA"/>
    <w:rsid w:val="0032160C"/>
    <w:rsid w:val="00326535"/>
    <w:rsid w:val="00335362"/>
    <w:rsid w:val="00342068"/>
    <w:rsid w:val="0035789A"/>
    <w:rsid w:val="00366AB6"/>
    <w:rsid w:val="00371658"/>
    <w:rsid w:val="003716F2"/>
    <w:rsid w:val="003839F1"/>
    <w:rsid w:val="0039577F"/>
    <w:rsid w:val="003A2DE2"/>
    <w:rsid w:val="003A5700"/>
    <w:rsid w:val="003B2545"/>
    <w:rsid w:val="003B2718"/>
    <w:rsid w:val="003C0816"/>
    <w:rsid w:val="003C7DEC"/>
    <w:rsid w:val="003D0BEF"/>
    <w:rsid w:val="003D799F"/>
    <w:rsid w:val="003F3BC3"/>
    <w:rsid w:val="00410585"/>
    <w:rsid w:val="00424D6E"/>
    <w:rsid w:val="0045275E"/>
    <w:rsid w:val="00466058"/>
    <w:rsid w:val="00473500"/>
    <w:rsid w:val="00487B3C"/>
    <w:rsid w:val="004A1990"/>
    <w:rsid w:val="004A3609"/>
    <w:rsid w:val="004B39F3"/>
    <w:rsid w:val="004B5E10"/>
    <w:rsid w:val="004B7160"/>
    <w:rsid w:val="00506F63"/>
    <w:rsid w:val="0051600A"/>
    <w:rsid w:val="005163EC"/>
    <w:rsid w:val="00521E35"/>
    <w:rsid w:val="00522C52"/>
    <w:rsid w:val="0053119B"/>
    <w:rsid w:val="00534258"/>
    <w:rsid w:val="0054436A"/>
    <w:rsid w:val="00546C32"/>
    <w:rsid w:val="005627E9"/>
    <w:rsid w:val="00565320"/>
    <w:rsid w:val="00570364"/>
    <w:rsid w:val="00580169"/>
    <w:rsid w:val="00586A6D"/>
    <w:rsid w:val="0059452B"/>
    <w:rsid w:val="005A46B6"/>
    <w:rsid w:val="005B05DF"/>
    <w:rsid w:val="005B133C"/>
    <w:rsid w:val="005B660E"/>
    <w:rsid w:val="005C449E"/>
    <w:rsid w:val="006000B1"/>
    <w:rsid w:val="00600599"/>
    <w:rsid w:val="00606510"/>
    <w:rsid w:val="00631E12"/>
    <w:rsid w:val="00654724"/>
    <w:rsid w:val="00657694"/>
    <w:rsid w:val="006703E9"/>
    <w:rsid w:val="006B1D02"/>
    <w:rsid w:val="006B2E46"/>
    <w:rsid w:val="006C501B"/>
    <w:rsid w:val="006D0A65"/>
    <w:rsid w:val="006D12F5"/>
    <w:rsid w:val="006D6871"/>
    <w:rsid w:val="00703E27"/>
    <w:rsid w:val="00707839"/>
    <w:rsid w:val="007164C6"/>
    <w:rsid w:val="00730FE8"/>
    <w:rsid w:val="00756B87"/>
    <w:rsid w:val="00763652"/>
    <w:rsid w:val="0077739D"/>
    <w:rsid w:val="0078602B"/>
    <w:rsid w:val="007A1DE7"/>
    <w:rsid w:val="007B159D"/>
    <w:rsid w:val="007D0040"/>
    <w:rsid w:val="007D5C48"/>
    <w:rsid w:val="007E3BCC"/>
    <w:rsid w:val="007E7BE6"/>
    <w:rsid w:val="00803079"/>
    <w:rsid w:val="008116CD"/>
    <w:rsid w:val="00823A30"/>
    <w:rsid w:val="00861866"/>
    <w:rsid w:val="00887EAD"/>
    <w:rsid w:val="008951F6"/>
    <w:rsid w:val="008A4273"/>
    <w:rsid w:val="008A4853"/>
    <w:rsid w:val="008B30FD"/>
    <w:rsid w:val="008D197A"/>
    <w:rsid w:val="008E4BB6"/>
    <w:rsid w:val="008F31A5"/>
    <w:rsid w:val="008F42C2"/>
    <w:rsid w:val="008F66D9"/>
    <w:rsid w:val="00903028"/>
    <w:rsid w:val="00907640"/>
    <w:rsid w:val="0091187B"/>
    <w:rsid w:val="00936300"/>
    <w:rsid w:val="00944568"/>
    <w:rsid w:val="00976857"/>
    <w:rsid w:val="00985D61"/>
    <w:rsid w:val="00986569"/>
    <w:rsid w:val="009A16BB"/>
    <w:rsid w:val="009C028B"/>
    <w:rsid w:val="009C6D7A"/>
    <w:rsid w:val="009E1145"/>
    <w:rsid w:val="009E22CA"/>
    <w:rsid w:val="00A010F7"/>
    <w:rsid w:val="00A05A27"/>
    <w:rsid w:val="00A221C9"/>
    <w:rsid w:val="00A24D70"/>
    <w:rsid w:val="00A3231E"/>
    <w:rsid w:val="00A37012"/>
    <w:rsid w:val="00A4734D"/>
    <w:rsid w:val="00A6766D"/>
    <w:rsid w:val="00A67F94"/>
    <w:rsid w:val="00A80F79"/>
    <w:rsid w:val="00A83AC3"/>
    <w:rsid w:val="00AA3A94"/>
    <w:rsid w:val="00AA47ED"/>
    <w:rsid w:val="00AA73E2"/>
    <w:rsid w:val="00AB30B7"/>
    <w:rsid w:val="00AE0D28"/>
    <w:rsid w:val="00AF366F"/>
    <w:rsid w:val="00B11045"/>
    <w:rsid w:val="00B11DB0"/>
    <w:rsid w:val="00B22095"/>
    <w:rsid w:val="00B22C69"/>
    <w:rsid w:val="00B25CC9"/>
    <w:rsid w:val="00B27D60"/>
    <w:rsid w:val="00B472F9"/>
    <w:rsid w:val="00B61C1C"/>
    <w:rsid w:val="00B738C9"/>
    <w:rsid w:val="00B8607B"/>
    <w:rsid w:val="00B93B10"/>
    <w:rsid w:val="00B957F1"/>
    <w:rsid w:val="00BA5A67"/>
    <w:rsid w:val="00BB1E7A"/>
    <w:rsid w:val="00BB7787"/>
    <w:rsid w:val="00BC201E"/>
    <w:rsid w:val="00BD3379"/>
    <w:rsid w:val="00BE5D43"/>
    <w:rsid w:val="00BE7F63"/>
    <w:rsid w:val="00C015A6"/>
    <w:rsid w:val="00C10F20"/>
    <w:rsid w:val="00C21293"/>
    <w:rsid w:val="00C427C7"/>
    <w:rsid w:val="00C4643F"/>
    <w:rsid w:val="00C4676D"/>
    <w:rsid w:val="00C667C4"/>
    <w:rsid w:val="00C75C3C"/>
    <w:rsid w:val="00C85035"/>
    <w:rsid w:val="00C94F9A"/>
    <w:rsid w:val="00CA1AA0"/>
    <w:rsid w:val="00CA3695"/>
    <w:rsid w:val="00CA68A1"/>
    <w:rsid w:val="00CB1A47"/>
    <w:rsid w:val="00CD565E"/>
    <w:rsid w:val="00CF38C7"/>
    <w:rsid w:val="00CF38EF"/>
    <w:rsid w:val="00CF6A0D"/>
    <w:rsid w:val="00D05452"/>
    <w:rsid w:val="00D12DC7"/>
    <w:rsid w:val="00D21441"/>
    <w:rsid w:val="00D2507F"/>
    <w:rsid w:val="00D3694B"/>
    <w:rsid w:val="00D43480"/>
    <w:rsid w:val="00D47691"/>
    <w:rsid w:val="00D66F7D"/>
    <w:rsid w:val="00D67A29"/>
    <w:rsid w:val="00D712E4"/>
    <w:rsid w:val="00D924D1"/>
    <w:rsid w:val="00D925EC"/>
    <w:rsid w:val="00DA38E1"/>
    <w:rsid w:val="00DB00D8"/>
    <w:rsid w:val="00DB5128"/>
    <w:rsid w:val="00DC0DB5"/>
    <w:rsid w:val="00DC2D2F"/>
    <w:rsid w:val="00DD3089"/>
    <w:rsid w:val="00DD458A"/>
    <w:rsid w:val="00DE013C"/>
    <w:rsid w:val="00DF3C64"/>
    <w:rsid w:val="00DF73D8"/>
    <w:rsid w:val="00E0162D"/>
    <w:rsid w:val="00E2512D"/>
    <w:rsid w:val="00E42C6F"/>
    <w:rsid w:val="00E50FD8"/>
    <w:rsid w:val="00E604B3"/>
    <w:rsid w:val="00E65AC7"/>
    <w:rsid w:val="00E67462"/>
    <w:rsid w:val="00E827B2"/>
    <w:rsid w:val="00E878BB"/>
    <w:rsid w:val="00EC00E9"/>
    <w:rsid w:val="00EE3B4C"/>
    <w:rsid w:val="00EE41E3"/>
    <w:rsid w:val="00F015B2"/>
    <w:rsid w:val="00F25F99"/>
    <w:rsid w:val="00F32B4D"/>
    <w:rsid w:val="00F55FAD"/>
    <w:rsid w:val="00F563EE"/>
    <w:rsid w:val="00F73578"/>
    <w:rsid w:val="00F80FB2"/>
    <w:rsid w:val="00FA12FF"/>
    <w:rsid w:val="00FA395A"/>
    <w:rsid w:val="00FB1A72"/>
    <w:rsid w:val="00FB53C2"/>
    <w:rsid w:val="00FC1E09"/>
    <w:rsid w:val="00FE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</o:rules>
    </o:shapelayout>
  </w:shapeDefaults>
  <w:decimalSymbol w:val=","/>
  <w:listSeparator w:val=";"/>
  <w15:docId w15:val="{42183BEA-157B-4434-A037-39BDA7BB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7F"/>
  </w:style>
  <w:style w:type="paragraph" w:styleId="1">
    <w:name w:val="heading 1"/>
    <w:basedOn w:val="a"/>
    <w:next w:val="a"/>
    <w:link w:val="10"/>
    <w:uiPriority w:val="9"/>
    <w:qFormat/>
    <w:rsid w:val="00C2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2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3957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577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a0"/>
    <w:rsid w:val="0039577F"/>
  </w:style>
  <w:style w:type="character" w:customStyle="1" w:styleId="apple-converted-space">
    <w:name w:val="apple-converted-space"/>
    <w:basedOn w:val="a0"/>
    <w:rsid w:val="0039577F"/>
  </w:style>
  <w:style w:type="character" w:styleId="a5">
    <w:name w:val="Hyperlink"/>
    <w:basedOn w:val="a0"/>
    <w:uiPriority w:val="99"/>
    <w:semiHidden/>
    <w:unhideWhenUsed/>
    <w:rsid w:val="0039577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57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a0"/>
    <w:rsid w:val="0039577F"/>
  </w:style>
  <w:style w:type="paragraph" w:styleId="HTML">
    <w:name w:val="HTML Preformatted"/>
    <w:basedOn w:val="a"/>
    <w:link w:val="HTML0"/>
    <w:uiPriority w:val="99"/>
    <w:unhideWhenUsed/>
    <w:rsid w:val="00F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55FA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F55FAD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F55FA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F55FAD"/>
    <w:rPr>
      <w:i/>
      <w:iCs/>
    </w:rPr>
  </w:style>
  <w:style w:type="character" w:styleId="HTML4">
    <w:name w:val="HTML Variable"/>
    <w:basedOn w:val="a0"/>
    <w:uiPriority w:val="99"/>
    <w:semiHidden/>
    <w:unhideWhenUsed/>
    <w:rsid w:val="00F55FAD"/>
    <w:rPr>
      <w:i/>
      <w:iCs/>
    </w:rPr>
  </w:style>
  <w:style w:type="character" w:styleId="HTML5">
    <w:name w:val="HTML Keyboard"/>
    <w:basedOn w:val="a0"/>
    <w:uiPriority w:val="99"/>
    <w:semiHidden/>
    <w:unhideWhenUsed/>
    <w:rsid w:val="00F55FAD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083A60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A37012"/>
    <w:pPr>
      <w:ind w:left="720"/>
      <w:contextualSpacing/>
    </w:pPr>
  </w:style>
  <w:style w:type="table" w:styleId="a7">
    <w:name w:val="Table Grid"/>
    <w:basedOn w:val="a1"/>
    <w:uiPriority w:val="59"/>
    <w:rsid w:val="00811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1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16CD"/>
  </w:style>
  <w:style w:type="paragraph" w:styleId="aa">
    <w:name w:val="footer"/>
    <w:basedOn w:val="a"/>
    <w:link w:val="ab"/>
    <w:uiPriority w:val="99"/>
    <w:unhideWhenUsed/>
    <w:rsid w:val="008116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16CD"/>
  </w:style>
  <w:style w:type="character" w:customStyle="1" w:styleId="10">
    <w:name w:val="Заголовок 1 Знак"/>
    <w:basedOn w:val="a0"/>
    <w:link w:val="1"/>
    <w:uiPriority w:val="9"/>
    <w:rsid w:val="00C2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ий текст 21"/>
    <w:basedOn w:val="a"/>
    <w:rsid w:val="00C21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3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1E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2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5602-01B8-445F-B8CB-BE832E1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5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Oleg Svyryd</cp:lastModifiedBy>
  <cp:revision>67</cp:revision>
  <cp:lastPrinted>2014-03-07T02:15:00Z</cp:lastPrinted>
  <dcterms:created xsi:type="dcterms:W3CDTF">2012-11-28T21:00:00Z</dcterms:created>
  <dcterms:modified xsi:type="dcterms:W3CDTF">2015-10-01T18:58:00Z</dcterms:modified>
</cp:coreProperties>
</file>